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5000" w:type="pct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9355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80" w:hRule="atLeast"/>
        </w:trPr>
        <w:tc>
          <w:tcPr>
            <w:tcW w:w="5000" w:type="pct"/>
          </w:tcPr>
          <w:p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1417" w:hRule="atLeast"/>
        </w:trPr>
        <w:tc>
          <w:tcPr>
            <w:tcW w:w="5000" w:type="pct"/>
          </w:tcPr>
          <w:p>
            <w:pPr>
              <w:pStyle w:val="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 w:type="textWrapping"/>
            </w:r>
            <w:r>
              <w:t>высшего образования</w:t>
            </w:r>
            <w:r>
              <w:br w:type="textWrapping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>
      <w:pPr>
        <w:jc w:val="center"/>
        <w:rPr>
          <w:rFonts w:ascii="Times New Roman" w:hAnsi="Times New Roman" w:cs="Times New Roman"/>
          <w:b/>
        </w:rPr>
      </w:pPr>
    </w:p>
    <w:p>
      <w:pPr>
        <w:rPr>
          <w:rFonts w:ascii="Times New Roman" w:hAnsi="Times New Roman" w:cs="Times New Roman"/>
          <w:b/>
        </w:rPr>
      </w:pPr>
    </w:p>
    <w:p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дание № </w:t>
      </w:r>
      <w:r>
        <w:rPr>
          <w:rFonts w:cs="Times New Roman"/>
          <w:b/>
          <w:sz w:val="32"/>
          <w:szCs w:val="32"/>
          <w:lang w:val="en-US"/>
        </w:rPr>
        <w:t>1</w:t>
      </w:r>
    </w:p>
    <w:p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7"/>
        <w:tblW w:w="1013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7"/>
        <w:gridCol w:w="4819"/>
        <w:gridCol w:w="1106"/>
        <w:gridCol w:w="560"/>
        <w:gridCol w:w="110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ИНБО-01-17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идоров С.Д.</w:t>
            </w:r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106" w:type="dxa"/>
        </w:trPr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pPr>
              <w:ind w:firstLine="0"/>
              <w:jc w:val="left"/>
              <w:rPr>
                <w:rFonts w:hint="default" w:cs="Times New Roman"/>
                <w:lang w:val="en-US"/>
              </w:rPr>
            </w:pPr>
            <w:r>
              <w:rPr>
                <w:rFonts w:cs="Times New Roman"/>
                <w:lang w:val="ru-RU"/>
              </w:rPr>
              <w:t>Благовещенский</w:t>
            </w:r>
            <w:r>
              <w:rPr>
                <w:rFonts w:hint="default" w:cs="Times New Roman"/>
                <w:lang w:val="ru-RU"/>
              </w:rPr>
              <w:t xml:space="preserve"> В.Г</w:t>
            </w:r>
            <w:bookmarkStart w:id="0" w:name="_GoBack"/>
            <w:bookmarkEnd w:id="0"/>
          </w:p>
        </w:tc>
        <w:tc>
          <w:tcPr>
            <w:tcW w:w="1666" w:type="dxa"/>
            <w:gridSpan w:val="2"/>
          </w:tcPr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pBdr>
                <w:bottom w:val="single" w:color="auto" w:sz="12" w:space="1"/>
              </w:pBd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>
            <w:pPr>
              <w:ind w:firstLine="0"/>
              <w:jc w:val="both"/>
              <w:rPr>
                <w:rFonts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47" w:type="dxa"/>
          </w:tcPr>
          <w:p>
            <w:pPr>
              <w:ind w:firstLine="0"/>
              <w:jc w:val="left"/>
              <w:rPr>
                <w:rFonts w:cs="Times New Roman"/>
              </w:rPr>
            </w:pPr>
          </w:p>
          <w:p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>
            <w:pPr>
              <w:ind w:firstLine="567"/>
              <w:jc w:val="left"/>
              <w:rPr>
                <w:rFonts w:cs="Times New Roman"/>
              </w:rPr>
            </w:pPr>
          </w:p>
          <w:p>
            <w:pPr>
              <w:ind w:firstLine="567"/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hint="default" w:cs="Times New Roman"/>
                <w:u w:val="single"/>
                <w:lang w:val="ru-RU"/>
              </w:rPr>
              <w:t>30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>
            <w:pPr>
              <w:ind w:firstLine="567"/>
              <w:jc w:val="both"/>
              <w:rPr>
                <w:rFonts w:cs="Times New Roman"/>
              </w:rPr>
            </w:pPr>
          </w:p>
        </w:tc>
      </w:tr>
    </w:tbl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</w:p>
    <w:p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>
      <w:pPr>
        <w:jc w:val="center"/>
        <w:rPr>
          <w:rFonts w:cs="Times New Roman"/>
          <w:szCs w:val="28"/>
        </w:rPr>
      </w:pP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</w:t>
      </w:r>
      <w:r>
        <w:rPr>
          <w:rFonts w:ascii="Times New Roman" w:hAnsi="Times New Roman" w:cs="Times New Roman"/>
          <w:sz w:val="28"/>
          <w:szCs w:val="28"/>
        </w:rPr>
        <w:t>: создание базы данных и таблицы в ней по теме «Каршеринг», на основе разработанных моделей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а на рисунке 1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372100" cy="2307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овалась СУБД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e</w:t>
      </w:r>
      <w:r>
        <w:rPr>
          <w:rFonts w:ascii="Times New Roman" w:hAnsi="Times New Roman" w:cs="Times New Roman"/>
          <w:sz w:val="28"/>
          <w:szCs w:val="28"/>
        </w:rPr>
        <w:t>. С помощью команд была создана база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 и таблицы в ней, процесс создания представлен на рисунках 2-6.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60363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297170" cy="47783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таблиц в базе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0" distR="0">
            <wp:extent cx="5940425" cy="7308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6896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940425" cy="3448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Добавление внешнего ключа к таблицам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езультаты создания таблиц представлены на рисунках 7 – 9.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0784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420870" cy="545401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- 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324350" cy="22771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 была сгенерирована диаграмма по уже созданной базе данных (рис.10)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494919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0 – Сгенерированная модель базы данных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Для создания базы данных использовался код представленный в листинге 1.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Листинг 1 – Создание базы данных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DATABASE IF NOT EXISTS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CREATE TABLE IF NOT EXISTS user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snpassport BIGINT PRIMARY KEY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full_name VARCHAR(256)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date_of_birth DATE NOT NULL,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id_level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user_lev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level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level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level_di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unt_users INTEGER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users ADD FOREIGN KEY (id_level) REFERENCES user_level(id_level);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1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group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group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group_name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group_description VARCHAR(256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unt_vehicles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permission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permission INT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group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lev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primary key(id_permission, id_group, id_level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permissions ADD FOREIGN KEY (id_group) REFERENCES user_level(id_lev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permissions ADD FOREIGN KEY (id_level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model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c_year VARCHAR(4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complectation_name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brand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brand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brand_name VARCHAR(10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division VARCHAR(100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name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name INTEGER AUTO_INCREME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model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brand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PRIMARY KEY (id_vehicle_name, id_model, id_brand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name ADD FOREIGN KEY (id_model) REFERENCES vehicle_model(id_model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name ADD FOREIGN KEY (id_brand) REFERENCES vehicle_brand(id_brand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_work_model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work_model INTEGER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price_per_hour FLOA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vehicle_name 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model_photo_name VARCHAR(256), </w:t>
      </w:r>
    </w:p>
    <w:p>
      <w:pPr>
        <w:widowControl/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1</w:t>
      </w: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id_group INT NOT NULL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work_model ADD FOREIGN KEY (id_vehicle_name) REFERENCES vehicle_name(id_vehicle_name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ehicle_work_model ADD FOREIGN KEY (id_group) REFERENCES vehicle_group(id_group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vehicle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vin VARCHAR(17) NOT NULL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color VARCHAR(5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te VARCHAR(30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place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id_vehicle_work_model INT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CREATE TABLE IF NOT EXISTS rents(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id_rent INT AUTO_INCREMENT PRIMARY KEY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npassport BIGINT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duration INT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rting_point VARCHAR(23)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start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end_time TIMESTAMP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 xml:space="preserve">    vin VARCHAR(17) NOT NULL,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    ending_point VARCHAR(23)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rents ADD FOREIGN KEY (snpassport) REFERENCES users(snpassport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rents ADD FOREIGN KEY (vin) REFERENCES vehicles(vin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2"/>
          <w:szCs w:val="22"/>
          <w:lang w:val="en-US" w:eastAsia="ru-RU" w:bidi="ar-SA"/>
          <w14:textFill>
            <w14:solidFill>
              <w14:schemeClr w14:val="tx1"/>
            </w14:solidFill>
          </w14:textFill>
        </w:rPr>
        <w:t>ALTER TABLE vahicles ADD FOREIGN KEY (id_vehicle_work_model) REFERENCES vehicle_work_model(id_vehicle_work_model);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INSERT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, процесс представлен на рисунках 11 – 20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4100195" cy="3755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1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permission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614670" cy="3287395"/>
            <wp:effectExtent l="0" t="0" r="508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2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rent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940425" cy="34124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3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user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lev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0219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4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user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Рисунок 15 – Заполнение таблицы 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“vehicles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  <w:r>
        <w:drawing>
          <wp:inline distT="0" distB="0" distL="0" distR="0">
            <wp:extent cx="5072380" cy="35610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6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brand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7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4419600" cy="39592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8 – Заполнение таблицы ‘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nam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’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19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work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model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drawing>
          <wp:inline distT="0" distB="0" distL="0" distR="0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0 – Заполнение таблицы “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vehicle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  <w:t>group</w:t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”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езультат заполнения представлен на рисунках 21 – 24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4042410" cy="429958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1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3308985" cy="432435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3 – Содержимое части таблиц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3472180" cy="6477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4 – Содержимое части таблиц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 xml:space="preserve"> Для заполнения таблиц использовался код, представленный в листинге 2.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Листинг 2 – Код заполнения таблиц базы данных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USE carsharing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irst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econ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third level"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ourth level", "middle", 0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 листинга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fifth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ix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seven level", "middle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eight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nine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_level (level_name, level_discription, count_users) VALUES("ten level", "top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irs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econ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third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our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fifth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ix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sev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eight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nine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group (group_name, group_description, count_vehicles) VALUES("ten group" , "basic", 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permissions (id_group, id_level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ark II", "2000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e200", "2001", "Min"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CR-V", "2004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Gets", "2010", "Middle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Lancer evo", "2008", "Sport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atiz", "201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Q5", "2021", "Min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m5", "2022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Tiguan", "2018", "Full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model (model_name, c_year, complectation_name) VALUES("Kalina", "2006", "Top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Toyot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Mercedes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Hon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Hunda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Mitsubishi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Daewoo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Cherry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BMW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Wolkswagen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brand (brand_name, division) VALUES("Lada", "Russia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1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2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3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4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5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6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7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8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9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name (id_model, id_brand) VALUES(10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0.0, 1, "toymarkii20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25.5, 1, "mere2002001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0.0, 1, "honcrv2004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35.5, 1, "hungets201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0.0, 1, "mitlancerevo2008", 5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45.5, 1, "daematiz2011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0.0, 1, "cherq5202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55.5, 1, "bmwm52022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0.0, 1, "woltiguan2018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_work_model (price_per_hour, id_vehicle_name, model_photo_name, id_group) VALUES(65.5, 1, "ladakalina2006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after="240"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1", "red", "inactive", "56,08,00;40,25,00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2", "green", "inactive", "56,08,00;40,25,00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3", "black", "inactive", "56,08,00;40,25,00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4", "blue", "inactive", "56,08,00;40,25,00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5", "blue", "inactive", "56,08,00;40,25,00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6", "black", "inactive", "56,08,00;40,25,00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7", "green", "inactive", "56,08,00;40,25,00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8", "red", "inactive", "56,08,00;40,25,00", 8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09", "green", "inactive", "56,08,00;40,25,00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vehicles (vin, color, state, place, id_vehicle_work_model) VALUES("ABCDEFGHIJKLMNO10", "blakc", "inactive", "56,08,00;40,25,00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4, "Stas", "2004-06-03", 1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5, "Roma", "1998-08-05", 2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6, "Vlad", "1995-05-26", 3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7, "Anton", "1999-06-13", 4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8, "Petya", "2002-04-13", 5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09, "Dima", "2014-04-03", 6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0, "Viktor", "2001-06-01", 7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1, "Egor", "2002-03-03", 8);</w:t>
      </w: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suppressAutoHyphens w:val="0"/>
        <w:spacing w:line="285" w:lineRule="atLeast"/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Продолжение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eastAsia="ru-RU" w:bidi="ar-SA"/>
          <w14:textFill>
            <w14:solidFill>
              <w14:schemeClr w14:val="tx1"/>
            </w14:solidFill>
          </w14:textFill>
        </w:rPr>
        <w:t>листинга</w:t>
      </w:r>
      <w:r>
        <w:rPr>
          <w:rFonts w:ascii="Times New Roman" w:hAnsi="Times New Roman" w:eastAsia="Times New Roman" w:cs="Times New Roman"/>
          <w:color w:val="000000" w:themeColor="text1"/>
          <w:kern w:val="0"/>
          <w:sz w:val="28"/>
          <w:szCs w:val="28"/>
          <w:lang w:val="en-US" w:eastAsia="ru-RU" w:bidi="ar-SA"/>
          <w14:textFill>
            <w14:solidFill>
              <w14:schemeClr w14:val="tx1"/>
            </w14:solidFill>
          </w14:textFill>
        </w:rPr>
        <w:t xml:space="preserve"> 2.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2, "Nikita", "2003-05-03", 9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INSERT INTO users (snpassport, full_name, date_of_birth, id_level) VALUES(1718598313, "Lexa", "2003-06-03", 10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eastAsia="ru-RU" w:bidi="ar-SA"/>
          <w14:textFill>
            <w14:solidFill>
              <w14:schemeClr w14:val="tx1"/>
            </w14:solidFill>
          </w14:textFill>
        </w:rPr>
        <w:t>VALUES(1718598304,"ABCDEFGHIJKLMNO01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5,"ABCDEFGHIJKLMNO02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6,"ABCDEFGHIJKLMNO03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7,"ABCDEFGHIJKLMNO04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8,"ABCDEFGHIJKLMNO05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09,"ABCDEFGHIJKLMNO06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0,"ABCDEFGHIJKLMNO07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1,"ABCDEFGHIJKLMNO08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2,"ABCDEFGHIJKLMNO09", 0, "56,08,00;40,25,00", "56,08,00;40,25,00", "2023-09-19 09:00:00", "2023-09-19 09:00:00");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 xml:space="preserve">INSERT INTO rents (snpassport, vin, duration, starting_point, ending_point, start_time, end_time) </w:t>
      </w:r>
    </w:p>
    <w:p>
      <w:pPr>
        <w:widowControl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uppressAutoHyphens w:val="0"/>
        <w:spacing w:line="285" w:lineRule="atLeast"/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</w:pPr>
      <w:r>
        <w:rPr>
          <w:rFonts w:ascii="Consolas" w:hAnsi="Consolas" w:eastAsia="Times New Roman" w:cs="Times New Roman"/>
          <w:color w:val="000000" w:themeColor="text1"/>
          <w:kern w:val="0"/>
          <w:sz w:val="21"/>
          <w:szCs w:val="21"/>
          <w:lang w:val="en-US" w:eastAsia="ru-RU" w:bidi="ar-SA"/>
          <w14:textFill>
            <w14:solidFill>
              <w14:schemeClr w14:val="tx1"/>
            </w14:solidFill>
          </w14:textFill>
        </w:rPr>
        <w:t>VALUES(1718598313,"ABCDEFGHIJKLMNO10", 0, "56,08,00;40,25,00", "56,08,00;40,25,00", "2023-09-19 09:00:00", "2023-09-19 09:00:00");</w:t>
      </w: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val="en-US" w:eastAsia="ru-RU" w:bidi="ru-RU"/>
        </w:rPr>
      </w:pPr>
    </w:p>
    <w:p>
      <w:pPr>
        <w:ind w:firstLine="708"/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Итоговый список таблиц представлен на рисунке 25.</w:t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drawing>
          <wp:inline distT="0" distB="0" distL="0" distR="0">
            <wp:extent cx="2143125" cy="28479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Рисунок 25 – Итоговый список таблиц</w:t>
      </w:r>
    </w:p>
    <w:p>
      <w:pPr>
        <w:widowControl/>
        <w:suppressAutoHyphens w:val="0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br w:type="page"/>
      </w:r>
    </w:p>
    <w:p>
      <w:pPr>
        <w:jc w:val="both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>Вывод</w:t>
      </w: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 w:eastAsia="ru-RU" w:bidi="ru-RU"/>
        </w:rPr>
        <w:t>:</w:t>
      </w:r>
    </w:p>
    <w:p>
      <w:pPr>
        <w:jc w:val="both"/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hAnsi="Times New Roman" w:eastAsia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3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8449B"/>
    <w:rsid w:val="00E97546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2C866107"/>
    <w:rsid w:val="47C72063"/>
    <w:rsid w:val="5059605D"/>
    <w:rsid w:val="63777E10"/>
    <w:rsid w:val="63FE6B16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widowControl w:val="0"/>
      <w:suppressAutoHyphens/>
    </w:pPr>
    <w:rPr>
      <w:rFonts w:ascii="Liberation Serif" w:hAnsi="Liberation Serif" w:eastAsia="Droid Sans Fallback" w:cs="FreeSans"/>
      <w:kern w:val="2"/>
      <w:sz w:val="24"/>
      <w:szCs w:val="24"/>
      <w:lang w:val="ru-RU" w:eastAsia="zh-CN" w:bidi="hi-IN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2"/>
    <w:semiHidden/>
    <w:unhideWhenUsed/>
    <w:qFormat/>
    <w:uiPriority w:val="99"/>
    <w:rPr>
      <w:rFonts w:ascii="Tahoma" w:hAnsi="Tahoma" w:cs="Mangal"/>
      <w:sz w:val="16"/>
      <w:szCs w:val="14"/>
    </w:rPr>
  </w:style>
  <w:style w:type="paragraph" w:styleId="5">
    <w:name w:val="Body Text"/>
    <w:basedOn w:val="1"/>
    <w:link w:val="8"/>
    <w:semiHidden/>
    <w:unhideWhenUsed/>
    <w:qFormat/>
    <w:uiPriority w:val="0"/>
    <w:pPr>
      <w:spacing w:after="140" w:line="288" w:lineRule="auto"/>
    </w:pPr>
  </w:style>
  <w:style w:type="paragraph" w:styleId="6">
    <w:name w:val="Normal (Web)"/>
    <w:basedOn w:val="1"/>
    <w:semiHidden/>
    <w:unhideWhenUsed/>
    <w:qFormat/>
    <w:uiPriority w:val="99"/>
    <w:pPr>
      <w:widowControl/>
      <w:suppressAutoHyphens w:val="0"/>
      <w:spacing w:before="100" w:beforeAutospacing="1" w:after="100" w:afterAutospacing="1"/>
    </w:pPr>
    <w:rPr>
      <w:rFonts w:ascii="Times New Roman" w:hAnsi="Times New Roman" w:eastAsia="Times New Roman" w:cs="Times New Roman"/>
      <w:kern w:val="0"/>
      <w:lang w:eastAsia="ru-RU" w:bidi="ar-SA"/>
    </w:rPr>
  </w:style>
  <w:style w:type="table" w:styleId="7">
    <w:name w:val="Table Grid"/>
    <w:basedOn w:val="3"/>
    <w:qFormat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Body Text Char"/>
    <w:basedOn w:val="2"/>
    <w:link w:val="5"/>
    <w:semiHidden/>
    <w:qFormat/>
    <w:uiPriority w:val="0"/>
    <w:rPr>
      <w:rFonts w:ascii="Liberation Serif" w:hAnsi="Liberation Serif" w:eastAsia="Droid Sans Fallback" w:cs="FreeSans"/>
      <w:kern w:val="2"/>
      <w:sz w:val="24"/>
      <w:szCs w:val="24"/>
      <w:lang w:eastAsia="zh-CN" w:bidi="hi-IN"/>
    </w:rPr>
  </w:style>
  <w:style w:type="paragraph" w:styleId="9">
    <w:name w:val="List Paragraph"/>
    <w:basedOn w:val="1"/>
    <w:qFormat/>
    <w:uiPriority w:val="34"/>
    <w:pPr>
      <w:ind w:left="720"/>
      <w:contextualSpacing/>
    </w:pPr>
    <w:rPr>
      <w:rFonts w:cs="Mangal"/>
      <w:szCs w:val="21"/>
    </w:rPr>
  </w:style>
  <w:style w:type="character" w:customStyle="1" w:styleId="10">
    <w:name w:val="Основной текст (4)_"/>
    <w:basedOn w:val="2"/>
    <w:link w:val="11"/>
    <w:qFormat/>
    <w:locked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11">
    <w:name w:val="Основной текст (4)"/>
    <w:basedOn w:val="1"/>
    <w:link w:val="10"/>
    <w:qFormat/>
    <w:uiPriority w:val="0"/>
    <w:pPr>
      <w:shd w:val="clear" w:color="auto" w:fill="FFFFFF"/>
      <w:suppressAutoHyphens w:val="0"/>
      <w:spacing w:before="240" w:line="243" w:lineRule="exact"/>
      <w:jc w:val="both"/>
    </w:pPr>
    <w:rPr>
      <w:rFonts w:ascii="Times New Roman" w:hAnsi="Times New Roman" w:eastAsia="Times New Roman" w:cs="Times New Roman"/>
      <w:kern w:val="0"/>
      <w:sz w:val="22"/>
      <w:szCs w:val="22"/>
      <w:lang w:eastAsia="en-US" w:bidi="ar-SA"/>
    </w:rPr>
  </w:style>
  <w:style w:type="character" w:customStyle="1" w:styleId="12">
    <w:name w:val="Balloon Text Char"/>
    <w:basedOn w:val="2"/>
    <w:link w:val="4"/>
    <w:semiHidden/>
    <w:qFormat/>
    <w:uiPriority w:val="99"/>
    <w:rPr>
      <w:rFonts w:ascii="Tahoma" w:hAnsi="Tahoma" w:eastAsia="Droid Sans Fallback" w:cs="Mangal"/>
      <w:kern w:val="2"/>
      <w:sz w:val="16"/>
      <w:szCs w:val="14"/>
      <w:lang w:eastAsia="zh-CN" w:bidi="hi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theme" Target="theme/theme1.xml"/><Relationship Id="rId29" Type="http://schemas.openxmlformats.org/officeDocument/2006/relationships/customXml" Target="../customXml/item1.xml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CB8479-135A-42E5-92B0-419D639AB52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3</Pages>
  <Words>2589</Words>
  <Characters>14763</Characters>
  <Lines>123</Lines>
  <Paragraphs>34</Paragraphs>
  <TotalTime>105</TotalTime>
  <ScaleCrop>false</ScaleCrop>
  <LinksUpToDate>false</LinksUpToDate>
  <CharactersWithSpaces>17318</CharactersWithSpaces>
  <Application>WPS Office_12.2.0.132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6:44:00Z</dcterms:created>
  <dc:creator>David374</dc:creator>
  <cp:lastModifiedBy>Mr. Shiz</cp:lastModifiedBy>
  <dcterms:modified xsi:type="dcterms:W3CDTF">2023-09-30T07:59:57Z</dcterms:modified>
  <cp:revision>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